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2674BAE1" w:rsidR="002069B6" w:rsidRDefault="007C0C2B" w:rsidP="00BE1316">
            <w:pPr>
              <w:jc w:val="center"/>
            </w:pPr>
            <w:r>
              <w:t>20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3B2C5AEE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>.</w:t>
            </w:r>
            <w:r w:rsidR="00B20A38">
              <w:t xml:space="preserve"> </w:t>
            </w:r>
            <w:r w:rsidR="007C0C2B">
              <w:t>8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 xml:space="preserve">. </w:t>
            </w:r>
            <w:r w:rsidR="007C0C2B">
              <w:t>14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7D8E48DB" w14:textId="77777777" w:rsidR="00B41F4E" w:rsidRPr="008E6310" w:rsidRDefault="00380A79" w:rsidP="00380A79">
            <w:pPr>
              <w:rPr>
                <w:b/>
                <w:bCs/>
                <w:sz w:val="22"/>
                <w:szCs w:val="24"/>
              </w:rPr>
            </w:pPr>
            <w:r w:rsidRPr="008E6310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8E6310">
              <w:rPr>
                <w:b/>
                <w:bCs/>
                <w:sz w:val="22"/>
                <w:szCs w:val="24"/>
              </w:rPr>
              <w:t xml:space="preserve">0] </w:t>
            </w:r>
            <w:r w:rsidRPr="008E6310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232CAAFB" w14:textId="6ABA8CB3" w:rsidR="00380A7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7C0C2B">
              <w:rPr>
                <w:b/>
                <w:bCs/>
              </w:rPr>
              <w:t>9</w:t>
            </w:r>
            <w:r w:rsidR="00380A79" w:rsidRPr="005A3EB9">
              <w:rPr>
                <w:b/>
                <w:bCs/>
              </w:rPr>
              <w:t xml:space="preserve">) </w:t>
            </w:r>
            <w:r w:rsidR="007C0C2B">
              <w:rPr>
                <w:rFonts w:hint="eastAsia"/>
                <w:b/>
                <w:bCs/>
              </w:rPr>
              <w:t>중간발표</w:t>
            </w:r>
          </w:p>
          <w:p w14:paraId="11B4AEEF" w14:textId="533B75EB" w:rsidR="007C0C2B" w:rsidRPr="005A3EB9" w:rsidRDefault="007C0C2B" w:rsidP="00380A7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. 12) </w:t>
            </w:r>
            <w:r>
              <w:rPr>
                <w:rFonts w:hint="eastAsia"/>
                <w:b/>
                <w:bCs/>
              </w:rPr>
              <w:t>정기 회의(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주차)</w:t>
            </w:r>
          </w:p>
          <w:p w14:paraId="2407ABF3" w14:textId="3D559EB9" w:rsidR="00B02D32" w:rsidRPr="007A4F1D" w:rsidRDefault="007A4F1D" w:rsidP="00F94C82">
            <w:pPr>
              <w:rPr>
                <w:b/>
                <w:bCs/>
              </w:rPr>
            </w:pPr>
            <w:proofErr w:type="gramStart"/>
            <w:r w:rsidRPr="007A4F1D">
              <w:rPr>
                <w:rFonts w:hint="eastAsia"/>
                <w:b/>
                <w:bCs/>
              </w:rPr>
              <w:t>[</w:t>
            </w:r>
            <w:r w:rsidRPr="007A4F1D">
              <w:rPr>
                <w:b/>
                <w:bCs/>
              </w:rPr>
              <w:t xml:space="preserve"> </w:t>
            </w:r>
            <w:r w:rsidR="00B02D32" w:rsidRPr="007A4F1D">
              <w:rPr>
                <w:rFonts w:hint="eastAsia"/>
                <w:b/>
                <w:bCs/>
              </w:rPr>
              <w:t>중간발표</w:t>
            </w:r>
            <w:proofErr w:type="gramEnd"/>
            <w:r w:rsidR="00B02D32" w:rsidRPr="007A4F1D">
              <w:rPr>
                <w:rFonts w:hint="eastAsia"/>
                <w:b/>
                <w:bCs/>
              </w:rPr>
              <w:t xml:space="preserve"> 이후 일정 </w:t>
            </w:r>
            <w:r w:rsidR="00B02D32" w:rsidRPr="007A4F1D">
              <w:rPr>
                <w:b/>
                <w:bCs/>
              </w:rPr>
              <w:t>(7</w:t>
            </w:r>
            <w:r w:rsidR="00B02D32" w:rsidRPr="007A4F1D">
              <w:rPr>
                <w:rFonts w:hint="eastAsia"/>
                <w:b/>
                <w:bCs/>
              </w:rPr>
              <w:t xml:space="preserve">월 </w:t>
            </w:r>
            <w:r w:rsidR="00B02D32" w:rsidRPr="007A4F1D">
              <w:rPr>
                <w:b/>
                <w:bCs/>
              </w:rPr>
              <w:t>2</w:t>
            </w:r>
            <w:r w:rsidR="00B02D32" w:rsidRPr="007A4F1D">
              <w:rPr>
                <w:rFonts w:hint="eastAsia"/>
                <w:b/>
                <w:bCs/>
              </w:rPr>
              <w:t>주차까지 완성 계획)</w:t>
            </w:r>
            <w:r w:rsidRPr="007A4F1D">
              <w:rPr>
                <w:b/>
                <w:bCs/>
              </w:rPr>
              <w:t xml:space="preserve"> ]</w:t>
            </w:r>
          </w:p>
          <w:p w14:paraId="724EC91A" w14:textId="7E45BD3F" w:rsidR="00F94C82" w:rsidRDefault="007A4F1D" w:rsidP="00B02D32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공통</w:t>
            </w:r>
          </w:p>
          <w:p w14:paraId="2002138C" w14:textId="226D25C4" w:rsidR="0098426C" w:rsidRDefault="00B02D32" w:rsidP="00380A7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운드 추가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배경음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효과음</w:t>
            </w:r>
          </w:p>
          <w:p w14:paraId="504E8447" w14:textId="77777777" w:rsidR="007A4F1D" w:rsidRDefault="007A4F1D" w:rsidP="007A4F1D"/>
          <w:p w14:paraId="4AB3152A" w14:textId="23F3DEA7" w:rsidR="007A4F1D" w:rsidRPr="009A5823" w:rsidRDefault="007A4F1D" w:rsidP="007A4F1D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</w:rPr>
            </w:pPr>
            <w:proofErr w:type="spellStart"/>
            <w:r w:rsidRPr="009A5823">
              <w:rPr>
                <w:rFonts w:hint="eastAsia"/>
                <w:b/>
                <w:bCs/>
              </w:rPr>
              <w:t>김우찬</w:t>
            </w:r>
            <w:proofErr w:type="spellEnd"/>
            <w:r w:rsidRPr="009A5823">
              <w:rPr>
                <w:rFonts w:hint="eastAsia"/>
                <w:b/>
                <w:bCs/>
              </w:rPr>
              <w:t xml:space="preserve"> </w:t>
            </w:r>
            <w:r w:rsidRPr="009A5823">
              <w:rPr>
                <w:b/>
                <w:bCs/>
              </w:rPr>
              <w:t>(</w:t>
            </w:r>
            <w:r w:rsidRPr="009A5823">
              <w:rPr>
                <w:rFonts w:hint="eastAsia"/>
                <w:b/>
                <w:bCs/>
              </w:rPr>
              <w:t>서버)</w:t>
            </w:r>
          </w:p>
          <w:p w14:paraId="09E42660" w14:textId="7D287160" w:rsidR="007A4F1D" w:rsidRDefault="007A4F1D" w:rsidP="007A4F1D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깜빡임 버그 해결</w:t>
            </w:r>
            <w:r w:rsidR="009A5823">
              <w:rPr>
                <w:rFonts w:hint="eastAsia"/>
              </w:rPr>
              <w:t>:</w:t>
            </w:r>
            <w:r w:rsidR="009A5823">
              <w:t xml:space="preserve"> </w:t>
            </w:r>
            <w:r w:rsidR="009A5823">
              <w:rPr>
                <w:rFonts w:hint="eastAsia"/>
              </w:rPr>
              <w:t>플레이어 이동 시 깜빡이는 문제 해결</w:t>
            </w:r>
          </w:p>
          <w:p w14:paraId="16D46BA1" w14:textId="37D7413E" w:rsidR="007A4F1D" w:rsidRDefault="006113E9" w:rsidP="007A4F1D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충돌 수정</w:t>
            </w:r>
            <w:r w:rsidR="009A5823">
              <w:rPr>
                <w:rFonts w:hint="eastAsia"/>
              </w:rPr>
              <w:t>:</w:t>
            </w:r>
            <w:r w:rsidR="009A5823">
              <w:t xml:space="preserve"> </w:t>
            </w:r>
            <w:r w:rsidR="009A5823">
              <w:rPr>
                <w:rFonts w:hint="eastAsia"/>
              </w:rPr>
              <w:t>오브젝트와 충돌 시 자연스럽게 비껴갈 수 있도록</w:t>
            </w:r>
          </w:p>
          <w:p w14:paraId="667FD74E" w14:textId="57EEABC8" w:rsidR="006113E9" w:rsidRDefault="006113E9" w:rsidP="007A4F1D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인&amp;대기실 통신 구현</w:t>
            </w:r>
          </w:p>
          <w:p w14:paraId="7A4103B3" w14:textId="5F6086C1" w:rsidR="009A5823" w:rsidRDefault="009A5823" w:rsidP="009A5823">
            <w:pPr>
              <w:pStyle w:val="a4"/>
              <w:ind w:leftChars="0" w:left="567"/>
              <w:rPr>
                <w:rFonts w:hint="eastAsia"/>
              </w:rPr>
            </w:pPr>
            <w:r>
              <w:rPr>
                <w:rFonts w:hint="eastAsia"/>
              </w:rPr>
              <w:t>클라이언트에서 씬,</w:t>
            </w:r>
            <w:r>
              <w:t xml:space="preserve"> UI </w:t>
            </w:r>
            <w:r>
              <w:rPr>
                <w:rFonts w:hint="eastAsia"/>
              </w:rPr>
              <w:t>구현이 완성되면 서버 구현</w:t>
            </w:r>
          </w:p>
          <w:p w14:paraId="5B3BC13C" w14:textId="77777777" w:rsidR="007A4F1D" w:rsidRDefault="007A4F1D" w:rsidP="007A4F1D"/>
          <w:p w14:paraId="332BE126" w14:textId="41C2198E" w:rsidR="007A4F1D" w:rsidRPr="009A5823" w:rsidRDefault="007A4F1D" w:rsidP="007A4F1D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</w:rPr>
            </w:pPr>
            <w:r w:rsidRPr="009A5823">
              <w:rPr>
                <w:rFonts w:hint="eastAsia"/>
                <w:b/>
                <w:bCs/>
              </w:rPr>
              <w:t>박소영</w:t>
            </w:r>
            <w:r w:rsidR="009A5823" w:rsidRPr="009A5823">
              <w:rPr>
                <w:rFonts w:hint="eastAsia"/>
                <w:b/>
                <w:bCs/>
              </w:rPr>
              <w:t xml:space="preserve"> </w:t>
            </w:r>
            <w:r w:rsidR="009A5823" w:rsidRPr="009A5823">
              <w:rPr>
                <w:b/>
                <w:bCs/>
              </w:rPr>
              <w:t>(</w:t>
            </w:r>
            <w:r w:rsidR="009A5823" w:rsidRPr="009A5823">
              <w:rPr>
                <w:rFonts w:hint="eastAsia"/>
                <w:b/>
                <w:bCs/>
              </w:rPr>
              <w:t>클라이언트)</w:t>
            </w:r>
          </w:p>
          <w:p w14:paraId="490E8ADA" w14:textId="2BE5DBD8" w:rsidR="007A4F1D" w:rsidRDefault="00AD63FF" w:rsidP="006113E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그림자</w:t>
            </w:r>
          </w:p>
          <w:p w14:paraId="2C2FC7AF" w14:textId="6F37015C" w:rsidR="00AD63FF" w:rsidRDefault="00AD63FF" w:rsidP="006113E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아이템 이펙트</w:t>
            </w:r>
          </w:p>
          <w:p w14:paraId="2C3C0CC7" w14:textId="1B565AA5" w:rsidR="00AD63FF" w:rsidRDefault="00AD63FF" w:rsidP="006113E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다시하기 기능</w:t>
            </w:r>
          </w:p>
          <w:p w14:paraId="0407341C" w14:textId="77777777" w:rsidR="007A4F1D" w:rsidRDefault="007A4F1D" w:rsidP="007A4F1D"/>
          <w:p w14:paraId="2B346DA5" w14:textId="50853C82" w:rsidR="007A4F1D" w:rsidRPr="009A5823" w:rsidRDefault="007A4F1D" w:rsidP="007A4F1D">
            <w:pPr>
              <w:pStyle w:val="a4"/>
              <w:numPr>
                <w:ilvl w:val="0"/>
                <w:numId w:val="12"/>
              </w:numPr>
              <w:ind w:leftChars="0"/>
              <w:rPr>
                <w:b/>
                <w:bCs/>
              </w:rPr>
            </w:pPr>
            <w:r w:rsidRPr="009A5823">
              <w:rPr>
                <w:rFonts w:hint="eastAsia"/>
                <w:b/>
                <w:bCs/>
              </w:rPr>
              <w:t>고은비</w:t>
            </w:r>
            <w:r w:rsidR="009A5823" w:rsidRPr="009A5823">
              <w:rPr>
                <w:rFonts w:hint="eastAsia"/>
                <w:b/>
                <w:bCs/>
              </w:rPr>
              <w:t xml:space="preserve"> </w:t>
            </w:r>
            <w:r w:rsidR="009A5823" w:rsidRPr="009A5823">
              <w:rPr>
                <w:b/>
                <w:bCs/>
              </w:rPr>
              <w:t>(</w:t>
            </w:r>
            <w:r w:rsidR="009A5823" w:rsidRPr="009A5823">
              <w:rPr>
                <w:rFonts w:hint="eastAsia"/>
                <w:b/>
                <w:bCs/>
              </w:rPr>
              <w:t>클라이언트)</w:t>
            </w:r>
          </w:p>
          <w:p w14:paraId="72DBF794" w14:textId="3CEC10DB" w:rsidR="007A4F1D" w:rsidRDefault="00AD63FF" w:rsidP="00AD63FF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폰트 추가(시작 화면 </w:t>
            </w:r>
            <w:r>
              <w:t>IP)</w:t>
            </w:r>
          </w:p>
          <w:p w14:paraId="474F7029" w14:textId="3DAEE2CE" w:rsidR="00AD63FF" w:rsidRDefault="00AD63FF" w:rsidP="00AD63FF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로그인&amp;대기실 U</w:t>
            </w:r>
            <w:r>
              <w:t>I</w:t>
            </w:r>
          </w:p>
          <w:p w14:paraId="793FBCCB" w14:textId="6F83BBE6" w:rsidR="00AD63FF" w:rsidRDefault="00AD63FF" w:rsidP="00AD63FF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플레이어 사운드</w:t>
            </w:r>
          </w:p>
          <w:p w14:paraId="565DE256" w14:textId="1AF748A6" w:rsidR="00B32A9A" w:rsidRPr="00BB186B" w:rsidRDefault="00AD63FF" w:rsidP="00380A79">
            <w:pPr>
              <w:pStyle w:val="a4"/>
              <w:numPr>
                <w:ilvl w:val="0"/>
                <w:numId w:val="26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흩날리는 나뭇잎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1B222B60" w14:textId="11B33B43" w:rsidR="00EA2B93" w:rsidRDefault="00EA2B93" w:rsidP="00380A79">
            <w:r>
              <w:rPr>
                <w:rFonts w:hint="eastAsia"/>
              </w:rPr>
              <w:t>5</w:t>
            </w:r>
            <w:r>
              <w:t>. 1</w:t>
            </w:r>
            <w:r w:rsidR="007C0C2B">
              <w:t>9</w:t>
            </w:r>
            <w:r>
              <w:t xml:space="preserve">) </w:t>
            </w:r>
            <w:r>
              <w:rPr>
                <w:rFonts w:hint="eastAsia"/>
              </w:rPr>
              <w:t>정기 회의 (</w:t>
            </w:r>
            <w:r>
              <w:t>2</w:t>
            </w:r>
            <w:r w:rsidR="007C0C2B">
              <w:t>1</w:t>
            </w:r>
            <w:r>
              <w:rPr>
                <w:rFonts w:hint="eastAsia"/>
              </w:rPr>
              <w:t>주차)</w:t>
            </w:r>
          </w:p>
          <w:p w14:paraId="1897210D" w14:textId="77777777" w:rsidR="00B32A9A" w:rsidRDefault="00B32A9A" w:rsidP="00380A79"/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2B056A91" w14:textId="3DFBEAFD" w:rsidR="009A5823" w:rsidRDefault="009A5823" w:rsidP="009A5823">
            <w:pPr>
              <w:pStyle w:val="a4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데드레커닝에</w:t>
            </w:r>
            <w:proofErr w:type="spellEnd"/>
            <w:r>
              <w:rPr>
                <w:rFonts w:hint="eastAsia"/>
              </w:rPr>
              <w:t xml:space="preserve"> 대해서 알아보기,</w:t>
            </w:r>
            <w:r>
              <w:t xml:space="preserve"> </w:t>
            </w:r>
            <w:r>
              <w:rPr>
                <w:rFonts w:hint="eastAsia"/>
              </w:rPr>
              <w:t>적용할 수 있다면 적용</w:t>
            </w:r>
          </w:p>
          <w:p w14:paraId="179B8254" w14:textId="6CA864BC" w:rsidR="00622256" w:rsidRDefault="009A5823" w:rsidP="00380A79">
            <w:pPr>
              <w:pStyle w:val="a4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멀티플레이 접속 시 캐릭터가 깜빡이는 원인 찾기</w:t>
            </w:r>
          </w:p>
          <w:p w14:paraId="0DDAAFF4" w14:textId="77777777" w:rsidR="00622256" w:rsidRDefault="00622256" w:rsidP="00380A79"/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7CAE3E2A" w14:textId="77777777" w:rsidR="009D0946" w:rsidRDefault="007C0C2B" w:rsidP="009D0946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그림자 작업 다시 시작</w:t>
            </w:r>
          </w:p>
          <w:p w14:paraId="37F19FBF" w14:textId="02C5E351" w:rsidR="0019438F" w:rsidRPr="0019438F" w:rsidRDefault="009D0946" w:rsidP="009D0946">
            <w:pPr>
              <w:pStyle w:val="a4"/>
              <w:ind w:leftChars="0" w:left="567"/>
            </w:pPr>
            <w:r>
              <w:rPr>
                <w:rFonts w:hint="eastAsia"/>
              </w:rPr>
              <w:t>그림자 되던 때의 프로젝트와 지금 프로젝트 비교부터 해보기</w:t>
            </w:r>
          </w:p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75E419B4" w14:textId="77777777" w:rsidR="009A5823" w:rsidRDefault="009A5823" w:rsidP="009A5823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폰트 렌더링하는 방법 알아보기</w:t>
            </w:r>
          </w:p>
          <w:p w14:paraId="576493B4" w14:textId="77777777" w:rsidR="009A5823" w:rsidRDefault="009A5823" w:rsidP="009A5823">
            <w:pPr>
              <w:pStyle w:val="a4"/>
              <w:ind w:leftChars="0" w:left="567"/>
            </w:pPr>
            <w:r>
              <w:rPr>
                <w:rFonts w:hint="eastAsia"/>
              </w:rPr>
              <w:t>가능하면 추가해서 렌더링만 해보기</w:t>
            </w:r>
          </w:p>
          <w:p w14:paraId="05525049" w14:textId="16F530FA" w:rsidR="009A5823" w:rsidRDefault="009A5823" w:rsidP="009A5823">
            <w:pPr>
              <w:pStyle w:val="a4"/>
              <w:ind w:leftChars="0" w:left="567"/>
              <w:rPr>
                <w:rFonts w:hint="eastAsia"/>
              </w:rPr>
            </w:pP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271459A4" w14:textId="77777777" w:rsidR="00B41F4E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FB24A25" w14:textId="364C0DD2" w:rsidR="00622256" w:rsidRDefault="009A5823" w:rsidP="00B41F4E">
            <w:r>
              <w:rPr>
                <w:rFonts w:hint="eastAsia"/>
              </w:rPr>
              <w:t>끊김 없는 멀티플레이 이동을 위해서 열심히 해야 할 것 같다.</w:t>
            </w:r>
          </w:p>
          <w:p w14:paraId="0AA66788" w14:textId="77777777" w:rsidR="00622256" w:rsidRDefault="00622256" w:rsidP="00B41F4E"/>
          <w:p w14:paraId="4B5C3D01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9A37507" w14:textId="34DC4BF5" w:rsidR="00622256" w:rsidRDefault="009A5823" w:rsidP="00B41F4E">
            <w:pPr>
              <w:rPr>
                <w:rFonts w:hint="eastAsia"/>
              </w:rPr>
            </w:pPr>
            <w:r>
              <w:rPr>
                <w:rFonts w:hint="eastAsia"/>
              </w:rPr>
              <w:t>이번주는 중간발표 이후로 미뤄왔던 다른 과목들에 집중했다.</w:t>
            </w:r>
            <w:r>
              <w:t xml:space="preserve"> </w:t>
            </w:r>
            <w:r>
              <w:rPr>
                <w:rFonts w:hint="eastAsia"/>
              </w:rPr>
              <w:t xml:space="preserve">중간발표를 무사히 마쳤다고 </w:t>
            </w:r>
            <w:proofErr w:type="spellStart"/>
            <w:r>
              <w:rPr>
                <w:rFonts w:hint="eastAsia"/>
              </w:rPr>
              <w:t>느슨해지지</w:t>
            </w:r>
            <w:proofErr w:type="spellEnd"/>
            <w:r>
              <w:rPr>
                <w:rFonts w:hint="eastAsia"/>
              </w:rPr>
              <w:t xml:space="preserve"> 말고 </w:t>
            </w:r>
            <w:proofErr w:type="spellStart"/>
            <w:r>
              <w:rPr>
                <w:rFonts w:hint="eastAsia"/>
              </w:rPr>
              <w:t>두달동안</w:t>
            </w:r>
            <w:proofErr w:type="spellEnd"/>
            <w:r>
              <w:rPr>
                <w:rFonts w:hint="eastAsia"/>
              </w:rPr>
              <w:t xml:space="preserve"> 게임을 더 보완해서 최종 데모까지 무사히 </w:t>
            </w:r>
            <w:proofErr w:type="spellStart"/>
            <w:r>
              <w:rPr>
                <w:rFonts w:hint="eastAsia"/>
              </w:rPr>
              <w:t>마쳐야겠다</w:t>
            </w:r>
            <w:proofErr w:type="spellEnd"/>
            <w:r>
              <w:rPr>
                <w:rFonts w:hint="eastAsia"/>
              </w:rPr>
              <w:t>.</w:t>
            </w:r>
          </w:p>
          <w:p w14:paraId="5668961E" w14:textId="77777777" w:rsidR="007C0C2B" w:rsidRDefault="007C0C2B" w:rsidP="00B41F4E"/>
          <w:p w14:paraId="4CC44DDE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E94D8F2" w14:textId="695875BE" w:rsidR="0019438F" w:rsidRPr="00503BE6" w:rsidRDefault="009A5823" w:rsidP="00B41F4E">
            <w:pPr>
              <w:rPr>
                <w:rFonts w:hint="eastAsia"/>
              </w:rPr>
            </w:pPr>
            <w:r>
              <w:rPr>
                <w:rFonts w:hint="eastAsia"/>
              </w:rPr>
              <w:t>중간발표가 끝난 후 졸업작품을 많이 쉬었다.</w:t>
            </w:r>
            <w:r>
              <w:t xml:space="preserve"> </w:t>
            </w:r>
            <w:r>
              <w:rPr>
                <w:rFonts w:hint="eastAsia"/>
              </w:rPr>
              <w:t>만족스러운 졸업작품을 만들 수 있도록 남은 시간도 후회하지 않게 해야겠다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6741" w14:textId="77777777" w:rsidR="005A644C" w:rsidRDefault="005A644C" w:rsidP="00100ECA">
      <w:pPr>
        <w:spacing w:after="0" w:line="240" w:lineRule="auto"/>
      </w:pPr>
      <w:r>
        <w:separator/>
      </w:r>
    </w:p>
  </w:endnote>
  <w:endnote w:type="continuationSeparator" w:id="0">
    <w:p w14:paraId="44287CDF" w14:textId="77777777" w:rsidR="005A644C" w:rsidRDefault="005A644C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AD4B" w14:textId="77777777" w:rsidR="005A644C" w:rsidRDefault="005A644C" w:rsidP="00100ECA">
      <w:pPr>
        <w:spacing w:after="0" w:line="240" w:lineRule="auto"/>
      </w:pPr>
      <w:r>
        <w:separator/>
      </w:r>
    </w:p>
  </w:footnote>
  <w:footnote w:type="continuationSeparator" w:id="0">
    <w:p w14:paraId="6404ADF0" w14:textId="77777777" w:rsidR="005A644C" w:rsidRDefault="005A644C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0D2A24E3"/>
    <w:multiLevelType w:val="hybridMultilevel"/>
    <w:tmpl w:val="8B2A531C"/>
    <w:lvl w:ilvl="0" w:tplc="A8F4428C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05451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567FF3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9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B96477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1F4D1E"/>
    <w:multiLevelType w:val="hybridMultilevel"/>
    <w:tmpl w:val="DD4C38A2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1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036E59"/>
    <w:multiLevelType w:val="hybridMultilevel"/>
    <w:tmpl w:val="B5CC0ACC"/>
    <w:lvl w:ilvl="0" w:tplc="A8F4428C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C55F1C"/>
    <w:multiLevelType w:val="hybridMultilevel"/>
    <w:tmpl w:val="F0D488D6"/>
    <w:lvl w:ilvl="0" w:tplc="A8F4428C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13"/>
  </w:num>
  <w:num w:numId="2" w16cid:durableId="1368992222">
    <w:abstractNumId w:val="8"/>
  </w:num>
  <w:num w:numId="3" w16cid:durableId="1013461939">
    <w:abstractNumId w:val="18"/>
  </w:num>
  <w:num w:numId="4" w16cid:durableId="183175490">
    <w:abstractNumId w:val="0"/>
  </w:num>
  <w:num w:numId="5" w16cid:durableId="264001336">
    <w:abstractNumId w:val="6"/>
  </w:num>
  <w:num w:numId="6" w16cid:durableId="1029065911">
    <w:abstractNumId w:val="16"/>
  </w:num>
  <w:num w:numId="7" w16cid:durableId="89620120">
    <w:abstractNumId w:val="20"/>
  </w:num>
  <w:num w:numId="8" w16cid:durableId="1321883427">
    <w:abstractNumId w:val="4"/>
  </w:num>
  <w:num w:numId="9" w16cid:durableId="1880361640">
    <w:abstractNumId w:val="23"/>
  </w:num>
  <w:num w:numId="10" w16cid:durableId="1672179633">
    <w:abstractNumId w:val="5"/>
  </w:num>
  <w:num w:numId="11" w16cid:durableId="888691684">
    <w:abstractNumId w:val="22"/>
  </w:num>
  <w:num w:numId="12" w16cid:durableId="1074166424">
    <w:abstractNumId w:val="17"/>
  </w:num>
  <w:num w:numId="13" w16cid:durableId="1468425791">
    <w:abstractNumId w:val="12"/>
  </w:num>
  <w:num w:numId="14" w16cid:durableId="1505050609">
    <w:abstractNumId w:val="19"/>
  </w:num>
  <w:num w:numId="15" w16cid:durableId="992832938">
    <w:abstractNumId w:val="14"/>
  </w:num>
  <w:num w:numId="16" w16cid:durableId="321155343">
    <w:abstractNumId w:val="11"/>
  </w:num>
  <w:num w:numId="17" w16cid:durableId="738526970">
    <w:abstractNumId w:val="21"/>
  </w:num>
  <w:num w:numId="18" w16cid:durableId="1120756726">
    <w:abstractNumId w:val="3"/>
  </w:num>
  <w:num w:numId="19" w16cid:durableId="1402488651">
    <w:abstractNumId w:val="15"/>
  </w:num>
  <w:num w:numId="20" w16cid:durableId="354118152">
    <w:abstractNumId w:val="24"/>
  </w:num>
  <w:num w:numId="21" w16cid:durableId="1319848640">
    <w:abstractNumId w:val="27"/>
  </w:num>
  <w:num w:numId="22" w16cid:durableId="1793398252">
    <w:abstractNumId w:val="9"/>
  </w:num>
  <w:num w:numId="23" w16cid:durableId="9338313">
    <w:abstractNumId w:val="2"/>
  </w:num>
  <w:num w:numId="24" w16cid:durableId="1299996294">
    <w:abstractNumId w:val="25"/>
  </w:num>
  <w:num w:numId="25" w16cid:durableId="1661495996">
    <w:abstractNumId w:val="26"/>
  </w:num>
  <w:num w:numId="26" w16cid:durableId="1248421017">
    <w:abstractNumId w:val="1"/>
  </w:num>
  <w:num w:numId="27" w16cid:durableId="1940722344">
    <w:abstractNumId w:val="10"/>
  </w:num>
  <w:num w:numId="28" w16cid:durableId="1418214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26610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25EC"/>
    <w:rsid w:val="000F3DA1"/>
    <w:rsid w:val="001003EF"/>
    <w:rsid w:val="00100ECA"/>
    <w:rsid w:val="001156A9"/>
    <w:rsid w:val="00124DB1"/>
    <w:rsid w:val="0016275C"/>
    <w:rsid w:val="00167545"/>
    <w:rsid w:val="00176837"/>
    <w:rsid w:val="00181462"/>
    <w:rsid w:val="00182796"/>
    <w:rsid w:val="00183F06"/>
    <w:rsid w:val="0019438F"/>
    <w:rsid w:val="001A7C1D"/>
    <w:rsid w:val="001B1FEB"/>
    <w:rsid w:val="001B2940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6799A"/>
    <w:rsid w:val="00272602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35C89"/>
    <w:rsid w:val="00342A6D"/>
    <w:rsid w:val="00346F7A"/>
    <w:rsid w:val="003478A9"/>
    <w:rsid w:val="00380A79"/>
    <w:rsid w:val="00383BF9"/>
    <w:rsid w:val="0038681A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B51A0"/>
    <w:rsid w:val="004B6C50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E87"/>
    <w:rsid w:val="005A3EB9"/>
    <w:rsid w:val="005A644C"/>
    <w:rsid w:val="005A71BC"/>
    <w:rsid w:val="005D5A14"/>
    <w:rsid w:val="005D7B80"/>
    <w:rsid w:val="005E3DEE"/>
    <w:rsid w:val="005E6136"/>
    <w:rsid w:val="005F15C6"/>
    <w:rsid w:val="005F3015"/>
    <w:rsid w:val="005F543B"/>
    <w:rsid w:val="00602551"/>
    <w:rsid w:val="006113E9"/>
    <w:rsid w:val="00622256"/>
    <w:rsid w:val="0062636F"/>
    <w:rsid w:val="00634B96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A00F9"/>
    <w:rsid w:val="006B1A02"/>
    <w:rsid w:val="006B4387"/>
    <w:rsid w:val="006E185C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A4F1D"/>
    <w:rsid w:val="007B2A34"/>
    <w:rsid w:val="007B3D10"/>
    <w:rsid w:val="007B5714"/>
    <w:rsid w:val="007C0C2B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67E3F"/>
    <w:rsid w:val="008819CE"/>
    <w:rsid w:val="008871FA"/>
    <w:rsid w:val="00887B7C"/>
    <w:rsid w:val="00895753"/>
    <w:rsid w:val="008A3750"/>
    <w:rsid w:val="008A3DDD"/>
    <w:rsid w:val="008A64D7"/>
    <w:rsid w:val="008A702E"/>
    <w:rsid w:val="008D6454"/>
    <w:rsid w:val="008E107D"/>
    <w:rsid w:val="008E5162"/>
    <w:rsid w:val="008E6310"/>
    <w:rsid w:val="008F715B"/>
    <w:rsid w:val="0090654F"/>
    <w:rsid w:val="009078D1"/>
    <w:rsid w:val="00923A50"/>
    <w:rsid w:val="00930358"/>
    <w:rsid w:val="009314D3"/>
    <w:rsid w:val="00940F95"/>
    <w:rsid w:val="00941609"/>
    <w:rsid w:val="0094292C"/>
    <w:rsid w:val="0095320C"/>
    <w:rsid w:val="0095636A"/>
    <w:rsid w:val="0098426C"/>
    <w:rsid w:val="00995594"/>
    <w:rsid w:val="009A4DE1"/>
    <w:rsid w:val="009A5823"/>
    <w:rsid w:val="009D0946"/>
    <w:rsid w:val="009D3159"/>
    <w:rsid w:val="009E0195"/>
    <w:rsid w:val="009E1AB0"/>
    <w:rsid w:val="009F414A"/>
    <w:rsid w:val="00A03ECF"/>
    <w:rsid w:val="00A2636F"/>
    <w:rsid w:val="00A307DA"/>
    <w:rsid w:val="00A33501"/>
    <w:rsid w:val="00A3644F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D63FF"/>
    <w:rsid w:val="00AF0623"/>
    <w:rsid w:val="00B00D4D"/>
    <w:rsid w:val="00B01003"/>
    <w:rsid w:val="00B02D32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C4B75"/>
    <w:rsid w:val="00CE14CA"/>
    <w:rsid w:val="00CF0E33"/>
    <w:rsid w:val="00CF1BA6"/>
    <w:rsid w:val="00CF2765"/>
    <w:rsid w:val="00CF7768"/>
    <w:rsid w:val="00D06F28"/>
    <w:rsid w:val="00D11971"/>
    <w:rsid w:val="00D12A3E"/>
    <w:rsid w:val="00D13EBA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5533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845FE"/>
    <w:rsid w:val="00E933CF"/>
    <w:rsid w:val="00E93B8E"/>
    <w:rsid w:val="00EA2B93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2574"/>
    <w:rsid w:val="00F64781"/>
    <w:rsid w:val="00F7051F"/>
    <w:rsid w:val="00F733D5"/>
    <w:rsid w:val="00F87FA3"/>
    <w:rsid w:val="00F94C82"/>
    <w:rsid w:val="00F961DA"/>
    <w:rsid w:val="00F975B5"/>
    <w:rsid w:val="00FA15DB"/>
    <w:rsid w:val="00FC4411"/>
    <w:rsid w:val="00FD55E8"/>
    <w:rsid w:val="00FE0D8C"/>
    <w:rsid w:val="00FF3581"/>
    <w:rsid w:val="00FF371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205</cp:revision>
  <cp:lastPrinted>2022-04-16T07:42:00Z</cp:lastPrinted>
  <dcterms:created xsi:type="dcterms:W3CDTF">2021-12-28T15:17:00Z</dcterms:created>
  <dcterms:modified xsi:type="dcterms:W3CDTF">2022-05-14T12:36:00Z</dcterms:modified>
</cp:coreProperties>
</file>